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>50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5F507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укьянова Сергея Анатольевича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5F507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опшинс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5F507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9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656D2C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5F507C" w:rsidRP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>Лукьянова Сергея Анатольевича</w:t>
      </w:r>
      <w:r w:rsidR="00656D2C" w:rsidRPr="00656D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5F507C" w:rsidRP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>Ропшинского</w:t>
      </w:r>
      <w:proofErr w:type="spellEnd"/>
      <w:r w:rsidR="005F507C" w:rsidRP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59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5F507C">
        <w:rPr>
          <w:rFonts w:ascii="Times New Roman" w:eastAsiaTheme="minorHAnsi" w:hAnsi="Times New Roman" w:cstheme="minorBidi"/>
          <w:sz w:val="28"/>
          <w:szCs w:val="28"/>
          <w:lang w:eastAsia="en-US"/>
        </w:rPr>
        <w:t>59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5F507C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59AF-CBB3-4EC2-8B55-28FEE89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1</cp:revision>
  <cp:lastPrinted>2020-07-23T06:17:00Z</cp:lastPrinted>
  <dcterms:created xsi:type="dcterms:W3CDTF">2017-04-06T11:34:00Z</dcterms:created>
  <dcterms:modified xsi:type="dcterms:W3CDTF">2021-06-10T07:51:00Z</dcterms:modified>
</cp:coreProperties>
</file>